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70" w:rsidRDefault="00E33670" w:rsidP="009413F5">
      <w:pPr>
        <w:jc w:val="right"/>
      </w:pPr>
    </w:p>
    <w:tbl>
      <w:tblPr>
        <w:tblpPr w:leftFromText="180" w:rightFromText="180" w:vertAnchor="page" w:horzAnchor="page" w:tblpX="852" w:tblpY="8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662"/>
        <w:gridCol w:w="247"/>
        <w:gridCol w:w="3014"/>
        <w:gridCol w:w="533"/>
        <w:gridCol w:w="931"/>
      </w:tblGrid>
      <w:tr w:rsidR="00CA14C4" w:rsidRPr="007A0563" w:rsidTr="00AD6C91">
        <w:trPr>
          <w:trHeight w:val="7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AD6C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32846" w:rsidRDefault="00D523D5" w:rsidP="00AD6C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</w:t>
            </w:r>
            <w:r w:rsidR="00A32846"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</w:rPr>
              <w:t>а</w:t>
            </w:r>
          </w:p>
          <w:p w:rsidR="00A32846" w:rsidRDefault="00A32846" w:rsidP="00AD6C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  <w:r w:rsidR="00271A70">
              <w:rPr>
                <w:b/>
                <w:sz w:val="28"/>
                <w:szCs w:val="28"/>
              </w:rPr>
              <w:t xml:space="preserve"> области</w:t>
            </w:r>
          </w:p>
          <w:p w:rsidR="00271A70" w:rsidRDefault="00271A70" w:rsidP="00AD6C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В. Бухтиярова</w:t>
            </w:r>
          </w:p>
          <w:p w:rsidR="00A32846" w:rsidRDefault="00A32846" w:rsidP="00AD6C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  <w:r w:rsidR="001E0211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</w:t>
            </w:r>
          </w:p>
          <w:p w:rsidR="00A32846" w:rsidRDefault="00CD2424" w:rsidP="00AD6C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</w:t>
            </w:r>
            <w:r w:rsidR="001E0211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2021</w:t>
            </w:r>
            <w:r w:rsidR="00A32846">
              <w:rPr>
                <w:b/>
                <w:sz w:val="28"/>
                <w:szCs w:val="28"/>
              </w:rPr>
              <w:t>г.</w:t>
            </w:r>
          </w:p>
          <w:p w:rsidR="00A32846" w:rsidRDefault="00A32846" w:rsidP="00AD6C91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AD6C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AD6C91">
        <w:trPr>
          <w:trHeight w:val="1144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19" w:rsidRPr="00A47D19" w:rsidRDefault="00CD5C14" w:rsidP="00AD6C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вручению именных сертификатов</w:t>
            </w:r>
            <w:r w:rsidR="00A47D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учшим участникам</w:t>
            </w:r>
            <w:r w:rsidR="00A47D19">
              <w:rPr>
                <w:b/>
                <w:sz w:val="28"/>
                <w:szCs w:val="28"/>
              </w:rPr>
              <w:t xml:space="preserve"> проекта </w:t>
            </w:r>
            <w:r w:rsidR="00A47D19" w:rsidRPr="00A47D19">
              <w:rPr>
                <w:b/>
                <w:sz w:val="28"/>
                <w:szCs w:val="28"/>
              </w:rPr>
              <w:t>«</w:t>
            </w:r>
            <w:r w:rsidR="00A47D19" w:rsidRPr="00A47D19">
              <w:rPr>
                <w:b/>
                <w:bCs/>
                <w:sz w:val="28"/>
                <w:szCs w:val="28"/>
              </w:rPr>
              <w:t>Федеральное тестирование – оценка уровня профессиональных</w:t>
            </w:r>
          </w:p>
          <w:p w:rsidR="00E81185" w:rsidRPr="00A47D19" w:rsidRDefault="00A47D19" w:rsidP="00AD6C91">
            <w:pPr>
              <w:jc w:val="center"/>
              <w:rPr>
                <w:b/>
                <w:sz w:val="28"/>
                <w:szCs w:val="28"/>
              </w:rPr>
            </w:pPr>
            <w:r w:rsidRPr="00A47D19">
              <w:rPr>
                <w:b/>
                <w:bCs/>
                <w:sz w:val="28"/>
                <w:szCs w:val="28"/>
              </w:rPr>
              <w:t xml:space="preserve"> знаний заказчиков Липецкой области»</w:t>
            </w:r>
          </w:p>
          <w:p w:rsidR="00CA14C4" w:rsidRPr="00B8436E" w:rsidRDefault="00CA14C4" w:rsidP="00AD6C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AD6C9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E81185" w:rsidP="00AD6C9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>20</w:t>
            </w:r>
            <w:r w:rsidR="00CA14C4">
              <w:rPr>
                <w:sz w:val="28"/>
                <w:szCs w:val="28"/>
                <w:u w:val="single"/>
              </w:rPr>
              <w:t xml:space="preserve"> </w:t>
            </w:r>
            <w:r w:rsidR="009526A8">
              <w:rPr>
                <w:sz w:val="28"/>
                <w:szCs w:val="28"/>
                <w:u w:val="single"/>
              </w:rPr>
              <w:t>октября</w:t>
            </w:r>
            <w:r w:rsidR="00CA14C4" w:rsidRPr="00B8436E">
              <w:rPr>
                <w:sz w:val="28"/>
                <w:szCs w:val="28"/>
                <w:u w:val="single"/>
              </w:rPr>
              <w:t xml:space="preserve"> 20</w:t>
            </w:r>
            <w:r w:rsidR="00CD2424">
              <w:rPr>
                <w:sz w:val="28"/>
                <w:szCs w:val="28"/>
                <w:u w:val="single"/>
              </w:rPr>
              <w:t>21</w:t>
            </w:r>
            <w:r w:rsidR="00CA14C4"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AD6C91">
            <w:pPr>
              <w:rPr>
                <w:sz w:val="28"/>
                <w:szCs w:val="28"/>
              </w:rPr>
            </w:pPr>
          </w:p>
        </w:tc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AD6C91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AD6C91">
            <w:pPr>
              <w:rPr>
                <w:sz w:val="28"/>
                <w:szCs w:val="28"/>
              </w:rPr>
            </w:pPr>
          </w:p>
        </w:tc>
      </w:tr>
      <w:tr w:rsidR="00CA14C4" w:rsidRPr="007A0563" w:rsidTr="00AD6C91">
        <w:trPr>
          <w:trHeight w:val="51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ACA" w:rsidRDefault="00CA14C4" w:rsidP="00AD6C91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: </w:t>
            </w:r>
            <w:r>
              <w:rPr>
                <w:sz w:val="28"/>
                <w:szCs w:val="28"/>
              </w:rPr>
              <w:t>1</w:t>
            </w:r>
            <w:r w:rsidR="00E87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  <w:r w:rsidR="00AD131C">
              <w:rPr>
                <w:sz w:val="28"/>
                <w:szCs w:val="28"/>
              </w:rPr>
              <w:t xml:space="preserve">   </w:t>
            </w:r>
          </w:p>
          <w:p w:rsidR="00CA14C4" w:rsidRPr="00B8436E" w:rsidRDefault="00CA14C4" w:rsidP="00AD6C91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</w:rPr>
              <w:t>: 1</w:t>
            </w:r>
            <w:r w:rsidR="009526A8">
              <w:rPr>
                <w:sz w:val="28"/>
                <w:szCs w:val="28"/>
              </w:rPr>
              <w:t>3</w:t>
            </w:r>
            <w:r w:rsidR="00D96018" w:rsidRPr="00D96018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</w:p>
          <w:p w:rsidR="00CA14C4" w:rsidRPr="00B8436E" w:rsidRDefault="00CA14C4" w:rsidP="00AD6C91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AD6C91">
            <w:pPr>
              <w:rPr>
                <w:sz w:val="28"/>
                <w:szCs w:val="28"/>
              </w:rPr>
            </w:pP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AD6C91">
            <w:pPr>
              <w:rPr>
                <w:sz w:val="28"/>
                <w:szCs w:val="28"/>
              </w:rPr>
            </w:pPr>
          </w:p>
        </w:tc>
      </w:tr>
      <w:tr w:rsidR="00CA14C4" w:rsidRPr="007A0563" w:rsidTr="00AD6C91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AD6C91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CD5C14">
              <w:rPr>
                <w:b/>
                <w:sz w:val="28"/>
                <w:szCs w:val="28"/>
              </w:rPr>
              <w:t>мероприятия</w:t>
            </w:r>
          </w:p>
          <w:p w:rsidR="00CA14C4" w:rsidRPr="009037BE" w:rsidRDefault="00CA14C4" w:rsidP="00AD6C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AD6C91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AD6C91">
        <w:trPr>
          <w:trHeight w:val="70"/>
        </w:trPr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AD6C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AD6C91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AD6C91">
            <w:pPr>
              <w:rPr>
                <w:sz w:val="28"/>
                <w:szCs w:val="28"/>
              </w:rPr>
            </w:pPr>
          </w:p>
        </w:tc>
      </w:tr>
      <w:tr w:rsidR="00687DC8" w:rsidRPr="007A0563" w:rsidTr="00AD6C91">
        <w:trPr>
          <w:trHeight w:val="1006"/>
        </w:trPr>
        <w:tc>
          <w:tcPr>
            <w:tcW w:w="9026" w:type="dxa"/>
            <w:gridSpan w:val="4"/>
            <w:tcBorders>
              <w:top w:val="single" w:sz="4" w:space="0" w:color="auto"/>
            </w:tcBorders>
          </w:tcPr>
          <w:p w:rsidR="00687DC8" w:rsidRDefault="00C37EFD" w:rsidP="00AD6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енное </w:t>
            </w:r>
            <w:r w:rsidR="00687DC8">
              <w:rPr>
                <w:sz w:val="28"/>
                <w:szCs w:val="28"/>
              </w:rPr>
              <w:t xml:space="preserve">слово </w:t>
            </w:r>
          </w:p>
          <w:p w:rsidR="00687DC8" w:rsidRPr="00E81185" w:rsidRDefault="00261819" w:rsidP="00AD6C9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Валерьевна</w:t>
            </w:r>
            <w:r w:rsidR="00687DC8">
              <w:rPr>
                <w:b/>
                <w:sz w:val="28"/>
                <w:szCs w:val="28"/>
              </w:rPr>
              <w:t xml:space="preserve"> Бухтиярова </w:t>
            </w:r>
            <w:r w:rsidR="00687DC8">
              <w:rPr>
                <w:sz w:val="28"/>
                <w:szCs w:val="28"/>
              </w:rPr>
              <w:t>– заместитель начальника управления финансов Липецкой област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</w:tcPr>
          <w:p w:rsidR="00687DC8" w:rsidRPr="00EC7D19" w:rsidRDefault="00687DC8" w:rsidP="00AD6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604D0">
              <w:rPr>
                <w:sz w:val="28"/>
                <w:szCs w:val="28"/>
                <w:vertAlign w:val="superscript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13637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36379">
              <w:rPr>
                <w:sz w:val="28"/>
                <w:szCs w:val="28"/>
                <w:vertAlign w:val="superscript"/>
              </w:rPr>
              <w:t>05</w:t>
            </w:r>
          </w:p>
          <w:p w:rsidR="00687DC8" w:rsidRPr="00EC7D19" w:rsidRDefault="00687DC8" w:rsidP="0013637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="00136379">
              <w:rPr>
                <w:sz w:val="28"/>
                <w:szCs w:val="28"/>
                <w:vertAlign w:val="superscript"/>
              </w:rPr>
              <w:t>5</w:t>
            </w:r>
            <w:r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C37EFD" w:rsidRPr="007A0563" w:rsidTr="00AD6C91">
        <w:trPr>
          <w:trHeight w:val="1006"/>
        </w:trPr>
        <w:tc>
          <w:tcPr>
            <w:tcW w:w="9026" w:type="dxa"/>
            <w:gridSpan w:val="4"/>
            <w:tcBorders>
              <w:top w:val="single" w:sz="4" w:space="0" w:color="auto"/>
            </w:tcBorders>
          </w:tcPr>
          <w:p w:rsidR="00C37EFD" w:rsidRDefault="00C37EFD" w:rsidP="00C37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енное слово </w:t>
            </w:r>
          </w:p>
          <w:p w:rsidR="00C37EFD" w:rsidRPr="00E81185" w:rsidRDefault="00136379" w:rsidP="002618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ис Дмитриевич</w:t>
            </w:r>
            <w:r w:rsidR="00D77096">
              <w:rPr>
                <w:b/>
                <w:sz w:val="28"/>
                <w:szCs w:val="28"/>
              </w:rPr>
              <w:t xml:space="preserve"> Федоров</w:t>
            </w:r>
            <w:r w:rsidR="00C37EFD">
              <w:rPr>
                <w:b/>
                <w:sz w:val="28"/>
                <w:szCs w:val="28"/>
              </w:rPr>
              <w:t xml:space="preserve"> </w:t>
            </w:r>
            <w:r w:rsidR="00C37EFD">
              <w:rPr>
                <w:sz w:val="28"/>
                <w:szCs w:val="28"/>
              </w:rPr>
              <w:t xml:space="preserve">–  </w:t>
            </w:r>
            <w:r w:rsidR="00261819">
              <w:rPr>
                <w:sz w:val="28"/>
                <w:szCs w:val="28"/>
              </w:rPr>
              <w:t xml:space="preserve"> организатор </w:t>
            </w:r>
            <w:r w:rsidR="00261819" w:rsidRPr="00A47D19">
              <w:rPr>
                <w:sz w:val="28"/>
                <w:szCs w:val="28"/>
              </w:rPr>
              <w:t>проекта «</w:t>
            </w:r>
            <w:r w:rsidR="00261819" w:rsidRPr="00A47D19">
              <w:rPr>
                <w:bCs/>
                <w:sz w:val="28"/>
                <w:szCs w:val="28"/>
              </w:rPr>
              <w:t>Федеральное тестирование</w:t>
            </w:r>
            <w:r w:rsidR="00261819" w:rsidRPr="006E31E4">
              <w:rPr>
                <w:bCs/>
                <w:sz w:val="28"/>
                <w:szCs w:val="28"/>
              </w:rPr>
              <w:t xml:space="preserve"> – оценка уровня профессиональных знаний заказчиков Липецкой области»</w:t>
            </w:r>
            <w:r w:rsidR="00261819">
              <w:rPr>
                <w:bCs/>
                <w:sz w:val="28"/>
                <w:szCs w:val="28"/>
              </w:rPr>
              <w:t xml:space="preserve"> (</w:t>
            </w:r>
            <w:r w:rsidR="00C37EFD">
              <w:rPr>
                <w:sz w:val="28"/>
                <w:szCs w:val="28"/>
              </w:rPr>
              <w:t>руководител</w:t>
            </w:r>
            <w:r w:rsidR="00B86E46">
              <w:rPr>
                <w:sz w:val="28"/>
                <w:szCs w:val="28"/>
              </w:rPr>
              <w:t>ь</w:t>
            </w:r>
            <w:r w:rsidR="00C37EFD">
              <w:rPr>
                <w:sz w:val="28"/>
                <w:szCs w:val="28"/>
              </w:rPr>
              <w:t xml:space="preserve"> департамента по работе с заказчиками  федеральной электронной торговой площадки «ТЭК-Торг»</w:t>
            </w:r>
            <w:r w:rsidR="00261819">
              <w:rPr>
                <w:sz w:val="28"/>
                <w:szCs w:val="28"/>
              </w:rPr>
              <w:t>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</w:tcPr>
          <w:p w:rsidR="00C37EFD" w:rsidRPr="00EC7D19" w:rsidRDefault="00C37EFD" w:rsidP="00C37EF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="00136379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13637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136379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C37EFD" w:rsidRPr="00EC7D19" w:rsidRDefault="00C37EFD" w:rsidP="0013637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="00136379">
              <w:rPr>
                <w:sz w:val="28"/>
                <w:szCs w:val="28"/>
                <w:vertAlign w:val="superscript"/>
              </w:rPr>
              <w:t>5</w:t>
            </w:r>
            <w:r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C37EFD" w:rsidRPr="007A0563" w:rsidTr="00261819">
        <w:trPr>
          <w:trHeight w:val="684"/>
        </w:trPr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EFD" w:rsidRDefault="00C37EFD" w:rsidP="00C37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</w:t>
            </w:r>
            <w:r w:rsidR="00CD5C14">
              <w:rPr>
                <w:sz w:val="28"/>
                <w:szCs w:val="28"/>
              </w:rPr>
              <w:t>вручения именных сертификатов</w:t>
            </w:r>
          </w:p>
          <w:p w:rsidR="00C37EFD" w:rsidRPr="007C734C" w:rsidRDefault="00261819" w:rsidP="002618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ис Дмитриевич Федоров и  Наталья Валерьевна Бухтиярова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EFD" w:rsidRPr="006E31E4" w:rsidRDefault="00C37EFD" w:rsidP="00C37EF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E31E4">
              <w:rPr>
                <w:sz w:val="28"/>
                <w:szCs w:val="28"/>
              </w:rPr>
              <w:t>12</w:t>
            </w:r>
            <w:r w:rsidR="00261819">
              <w:rPr>
                <w:sz w:val="28"/>
                <w:szCs w:val="28"/>
                <w:vertAlign w:val="superscript"/>
              </w:rPr>
              <w:t>1</w:t>
            </w:r>
            <w:r w:rsidRPr="006E31E4">
              <w:rPr>
                <w:sz w:val="28"/>
                <w:szCs w:val="28"/>
                <w:vertAlign w:val="superscript"/>
              </w:rPr>
              <w:t xml:space="preserve">0 </w:t>
            </w:r>
            <w:r w:rsidRPr="006E31E4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2</w:t>
            </w:r>
            <w:r w:rsidR="00261819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C37EFD" w:rsidRPr="00EC7D19" w:rsidRDefault="00C37EFD" w:rsidP="00C37EFD">
            <w:pPr>
              <w:jc w:val="center"/>
              <w:rPr>
                <w:sz w:val="28"/>
                <w:szCs w:val="28"/>
              </w:rPr>
            </w:pPr>
            <w:r w:rsidRPr="006E31E4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25</w:t>
            </w:r>
            <w:r w:rsidRPr="006E31E4">
              <w:rPr>
                <w:sz w:val="28"/>
                <w:szCs w:val="28"/>
                <w:vertAlign w:val="superscript"/>
              </w:rPr>
              <w:t xml:space="preserve"> минут)</w:t>
            </w:r>
          </w:p>
        </w:tc>
      </w:tr>
      <w:tr w:rsidR="00C37EFD" w:rsidRPr="007A0563" w:rsidTr="00261819">
        <w:trPr>
          <w:trHeight w:val="1408"/>
        </w:trPr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EFD" w:rsidRDefault="00C37EFD" w:rsidP="00C37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="00B86E46">
              <w:rPr>
                <w:sz w:val="28"/>
                <w:szCs w:val="28"/>
              </w:rPr>
              <w:t>Демонстрация</w:t>
            </w:r>
            <w:r>
              <w:rPr>
                <w:sz w:val="28"/>
                <w:szCs w:val="28"/>
              </w:rPr>
              <w:t xml:space="preserve"> нового функционала федеральной электронной торговой площадки «ТЭК-Торг»</w:t>
            </w:r>
          </w:p>
          <w:p w:rsidR="00C37EFD" w:rsidRPr="00C37EFD" w:rsidRDefault="00261819" w:rsidP="00C37EF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пп Олегович</w:t>
            </w:r>
            <w:r w:rsidR="00C37EFD">
              <w:rPr>
                <w:b/>
                <w:sz w:val="28"/>
                <w:szCs w:val="28"/>
              </w:rPr>
              <w:t xml:space="preserve"> Сергеев </w:t>
            </w:r>
            <w:r w:rsidR="00C37EFD">
              <w:rPr>
                <w:sz w:val="28"/>
                <w:szCs w:val="28"/>
              </w:rPr>
              <w:t>– специалист по работе с заказчиками  федеральной электронной торговой площадки «ТЭК-Торг»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EFD" w:rsidRPr="006E31E4" w:rsidRDefault="00C37EFD" w:rsidP="00C37EF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E31E4">
              <w:rPr>
                <w:sz w:val="28"/>
                <w:szCs w:val="28"/>
              </w:rPr>
              <w:t>12</w:t>
            </w:r>
            <w:r w:rsidR="00261819">
              <w:rPr>
                <w:sz w:val="28"/>
                <w:szCs w:val="28"/>
                <w:vertAlign w:val="superscript"/>
              </w:rPr>
              <w:t>3</w:t>
            </w:r>
            <w:r w:rsidR="00E52247">
              <w:rPr>
                <w:sz w:val="28"/>
                <w:szCs w:val="28"/>
                <w:vertAlign w:val="superscript"/>
              </w:rPr>
              <w:t>5</w:t>
            </w:r>
            <w:r w:rsidRPr="006E31E4">
              <w:rPr>
                <w:sz w:val="28"/>
                <w:szCs w:val="28"/>
                <w:vertAlign w:val="superscript"/>
              </w:rPr>
              <w:t xml:space="preserve"> </w:t>
            </w:r>
            <w:r w:rsidRPr="006E31E4">
              <w:rPr>
                <w:sz w:val="28"/>
                <w:szCs w:val="28"/>
              </w:rPr>
              <w:t>– 1</w:t>
            </w:r>
            <w:r w:rsidR="00261819">
              <w:rPr>
                <w:sz w:val="28"/>
                <w:szCs w:val="28"/>
              </w:rPr>
              <w:t>2</w:t>
            </w:r>
            <w:r w:rsidR="00261819">
              <w:rPr>
                <w:sz w:val="28"/>
                <w:szCs w:val="28"/>
                <w:vertAlign w:val="superscript"/>
              </w:rPr>
              <w:t>55</w:t>
            </w:r>
          </w:p>
          <w:p w:rsidR="00C37EFD" w:rsidRPr="00EC7D19" w:rsidRDefault="00C37EFD" w:rsidP="00261819">
            <w:pPr>
              <w:jc w:val="center"/>
              <w:rPr>
                <w:sz w:val="28"/>
                <w:szCs w:val="28"/>
              </w:rPr>
            </w:pPr>
            <w:r w:rsidRPr="006E31E4">
              <w:rPr>
                <w:sz w:val="28"/>
                <w:szCs w:val="28"/>
                <w:vertAlign w:val="superscript"/>
              </w:rPr>
              <w:t>(</w:t>
            </w:r>
            <w:r w:rsidR="00261819">
              <w:rPr>
                <w:sz w:val="28"/>
                <w:szCs w:val="28"/>
                <w:vertAlign w:val="superscript"/>
              </w:rPr>
              <w:t>20</w:t>
            </w:r>
            <w:r w:rsidRPr="006E31E4">
              <w:rPr>
                <w:sz w:val="28"/>
                <w:szCs w:val="28"/>
                <w:vertAlign w:val="superscript"/>
              </w:rPr>
              <w:t>минут)</w:t>
            </w:r>
          </w:p>
        </w:tc>
      </w:tr>
      <w:tr w:rsidR="00261819" w:rsidRPr="007A0563" w:rsidTr="00261819">
        <w:trPr>
          <w:trHeight w:val="686"/>
        </w:trPr>
        <w:tc>
          <w:tcPr>
            <w:tcW w:w="9026" w:type="dxa"/>
            <w:gridSpan w:val="4"/>
            <w:tcBorders>
              <w:top w:val="single" w:sz="4" w:space="0" w:color="auto"/>
            </w:tcBorders>
          </w:tcPr>
          <w:p w:rsidR="00261819" w:rsidRDefault="00261819" w:rsidP="00C37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мероприятия</w:t>
            </w:r>
          </w:p>
          <w:p w:rsidR="00261819" w:rsidRDefault="00261819" w:rsidP="00C37EF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Валерьевна Бухтияров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</w:tcPr>
          <w:p w:rsidR="00261819" w:rsidRPr="006E31E4" w:rsidRDefault="00261819" w:rsidP="002618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E31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55</w:t>
            </w:r>
            <w:r w:rsidRPr="006E31E4">
              <w:rPr>
                <w:sz w:val="28"/>
                <w:szCs w:val="28"/>
                <w:vertAlign w:val="superscript"/>
              </w:rPr>
              <w:t xml:space="preserve"> </w:t>
            </w:r>
            <w:r w:rsidRPr="006E31E4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61819" w:rsidRPr="006E31E4" w:rsidRDefault="00261819" w:rsidP="00261819">
            <w:pPr>
              <w:jc w:val="center"/>
              <w:rPr>
                <w:sz w:val="28"/>
                <w:szCs w:val="28"/>
              </w:rPr>
            </w:pPr>
            <w:r w:rsidRPr="006E31E4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6E31E4">
              <w:rPr>
                <w:sz w:val="28"/>
                <w:szCs w:val="28"/>
                <w:vertAlign w:val="superscript"/>
              </w:rPr>
              <w:t>минут)</w:t>
            </w:r>
          </w:p>
        </w:tc>
      </w:tr>
    </w:tbl>
    <w:p w:rsidR="00EA0F1F" w:rsidRDefault="00EA0F1F" w:rsidP="007A0563">
      <w:pPr>
        <w:rPr>
          <w:sz w:val="22"/>
        </w:rPr>
      </w:pPr>
    </w:p>
    <w:p w:rsidR="001604D0" w:rsidRDefault="001604D0" w:rsidP="007A0563">
      <w:pPr>
        <w:rPr>
          <w:sz w:val="22"/>
        </w:rPr>
      </w:pPr>
    </w:p>
    <w:p w:rsidR="001604D0" w:rsidRDefault="001604D0" w:rsidP="007A0563">
      <w:pPr>
        <w:rPr>
          <w:sz w:val="22"/>
        </w:rPr>
      </w:pPr>
    </w:p>
    <w:sectPr w:rsidR="001604D0" w:rsidSect="000B5D0D">
      <w:type w:val="continuous"/>
      <w:pgSz w:w="11906" w:h="16838" w:code="9"/>
      <w:pgMar w:top="56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8D" w:rsidRDefault="00EB128D" w:rsidP="00EB6E0B">
      <w:r>
        <w:separator/>
      </w:r>
    </w:p>
  </w:endnote>
  <w:endnote w:type="continuationSeparator" w:id="0">
    <w:p w:rsidR="00EB128D" w:rsidRDefault="00EB128D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8D" w:rsidRDefault="00EB128D" w:rsidP="00EB6E0B">
      <w:r>
        <w:separator/>
      </w:r>
    </w:p>
  </w:footnote>
  <w:footnote w:type="continuationSeparator" w:id="0">
    <w:p w:rsidR="00EB128D" w:rsidRDefault="00EB128D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09C4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542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ACA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4BC2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379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5"/>
    <w:rsid w:val="00143147"/>
    <w:rsid w:val="00143162"/>
    <w:rsid w:val="0014511F"/>
    <w:rsid w:val="001451FC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4D0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0873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1FCC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211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19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A70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140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4E7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450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0B5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69D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3ACB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4C0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4D35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2ED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3E74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6F4E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5DE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87DC8"/>
    <w:rsid w:val="006908D4"/>
    <w:rsid w:val="00690B07"/>
    <w:rsid w:val="00690ECE"/>
    <w:rsid w:val="00690F63"/>
    <w:rsid w:val="006910D4"/>
    <w:rsid w:val="00691E1D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A9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1E4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0D5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8D8"/>
    <w:rsid w:val="00772A9B"/>
    <w:rsid w:val="00772B9D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4C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942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6549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2B8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3FB0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3F5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26A8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1B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6E8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6A71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42E5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33D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47D19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C91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3C73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0787E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17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6663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F51"/>
    <w:rsid w:val="00B84F77"/>
    <w:rsid w:val="00B85434"/>
    <w:rsid w:val="00B857B9"/>
    <w:rsid w:val="00B85B5E"/>
    <w:rsid w:val="00B86E46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3A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012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093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37EFD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DE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5C14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0EFD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3D5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683"/>
    <w:rsid w:val="00D62B5B"/>
    <w:rsid w:val="00D62D23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67F12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77096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018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54E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63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6FC7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8A2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247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5F89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13E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8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87F55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28D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0CAF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1DB"/>
    <w:rsid w:val="00F22267"/>
    <w:rsid w:val="00F22671"/>
    <w:rsid w:val="00F2297A"/>
    <w:rsid w:val="00F22F38"/>
    <w:rsid w:val="00F23071"/>
    <w:rsid w:val="00F23311"/>
    <w:rsid w:val="00F23839"/>
    <w:rsid w:val="00F24640"/>
    <w:rsid w:val="00F24664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55D1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63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A7C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B7AD0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473A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ADAA-58A5-4165-88B8-DFC7D00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тиярова Н.В.</cp:lastModifiedBy>
  <cp:revision>34</cp:revision>
  <cp:lastPrinted>2021-10-19T09:22:00Z</cp:lastPrinted>
  <dcterms:created xsi:type="dcterms:W3CDTF">2021-10-06T12:34:00Z</dcterms:created>
  <dcterms:modified xsi:type="dcterms:W3CDTF">2021-10-19T13:25:00Z</dcterms:modified>
</cp:coreProperties>
</file>